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94A9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8ECF" wp14:editId="78364D19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6E13" w14:textId="715D64B3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2D709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1952C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1B440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8ECF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8CB6E13" w14:textId="715D64B3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2D7098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1952C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3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1B440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1BBE360" w14:textId="54ECFC1E" w:rsidR="00FA3AB5" w:rsidRPr="00E54F2F" w:rsidRDefault="00917A65" w:rsidP="00852D77">
      <w:pPr>
        <w:jc w:val="center"/>
        <w:rPr>
          <w:rFonts w:ascii="Meiryo UI" w:eastAsia="Meiryo UI" w:hAnsi="Meiryo UI"/>
          <w:b/>
          <w:sz w:val="28"/>
          <w:szCs w:val="28"/>
          <w:lang w:eastAsia="zh-TW"/>
        </w:rPr>
      </w:pP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令和</w:t>
      </w:r>
      <w:r w:rsidR="001952CE">
        <w:rPr>
          <w:rFonts w:ascii="Meiryo UI" w:eastAsia="Meiryo UI" w:hAnsi="Meiryo UI" w:hint="eastAsia"/>
          <w:b/>
          <w:sz w:val="28"/>
          <w:szCs w:val="28"/>
        </w:rPr>
        <w:t>５</w:t>
      </w: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年</w:t>
      </w:r>
      <w:r w:rsidR="00852D77" w:rsidRPr="00E54F2F">
        <w:rPr>
          <w:rFonts w:ascii="Meiryo UI" w:eastAsia="Meiryo UI" w:hAnsi="Meiryo UI"/>
          <w:b/>
          <w:sz w:val="28"/>
          <w:szCs w:val="28"/>
          <w:lang w:eastAsia="zh-TW"/>
        </w:rPr>
        <w:t>度</w:t>
      </w:r>
      <w:r w:rsidR="00AE083F" w:rsidRP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  <w:lang w:eastAsia="zh-TW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  <w:lang w:eastAsia="zh-TW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</w:t>
      </w:r>
    </w:p>
    <w:p w14:paraId="200E9465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6A5FBB36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759DF34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1E288A7" w14:textId="77777777" w:rsidTr="005E2A47">
        <w:tc>
          <w:tcPr>
            <w:tcW w:w="2115" w:type="dxa"/>
          </w:tcPr>
          <w:p w14:paraId="478A39B7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1CD4FC5F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7B5F41CE" w14:textId="77777777" w:rsidTr="005E2A47">
        <w:tc>
          <w:tcPr>
            <w:tcW w:w="2115" w:type="dxa"/>
          </w:tcPr>
          <w:p w14:paraId="5AA134BA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570970A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58334E42" w14:textId="77777777" w:rsidTr="005E2A47">
        <w:tc>
          <w:tcPr>
            <w:tcW w:w="2115" w:type="dxa"/>
            <w:vMerge w:val="restart"/>
          </w:tcPr>
          <w:p w14:paraId="106C80B0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2D91955D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451BD7D1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D211B4" w14:textId="77777777" w:rsidTr="005E2A47">
        <w:tc>
          <w:tcPr>
            <w:tcW w:w="2115" w:type="dxa"/>
            <w:vMerge/>
          </w:tcPr>
          <w:p w14:paraId="434E11F1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25132DD5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74FE119C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7A4620C6" w14:textId="77777777" w:rsidTr="00FE7BE2">
        <w:tc>
          <w:tcPr>
            <w:tcW w:w="9165" w:type="dxa"/>
          </w:tcPr>
          <w:p w14:paraId="51F68B2D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1DCEFD8" w14:textId="77777777" w:rsidTr="00FE7BE2">
        <w:tc>
          <w:tcPr>
            <w:tcW w:w="9165" w:type="dxa"/>
          </w:tcPr>
          <w:p w14:paraId="6F644D8E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60023B7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E67094E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3EA0AB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A9A86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5BAE71C6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E4FAA85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614D983E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78D659E3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524351B9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3149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3A593A99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0C29C857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39F77365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12AF99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18E76C7B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013973BE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419F75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31E094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B81604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5D58338D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1BBE9073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78B858A7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32DE671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22EE6CEC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2FD5547B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616B5BF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504729AA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55165152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543AAC93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9FB71EB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E4E4180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4B33B26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194EF5D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2E355B79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53A7208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8722FAA" w14:textId="77777777" w:rsidTr="008E1FC7">
        <w:tc>
          <w:tcPr>
            <w:tcW w:w="9633" w:type="dxa"/>
            <w:gridSpan w:val="2"/>
          </w:tcPr>
          <w:p w14:paraId="5002FE2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DC3BA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E8BB8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EDF5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A05E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098A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2DFC1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2BDC2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A911E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0363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CD96E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230678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BE85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BF9D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B759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B9B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439B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80AA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4CD62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C1306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6B824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1DF04699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F9B8458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C30F9EA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1952CE" w14:paraId="1798C063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4D1A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117240987"/>
          </w:p>
          <w:p w14:paraId="24BCFEB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0183972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E075A8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B27F96F" w14:textId="77777777" w:rsidR="001952CE" w:rsidRPr="00ED30B6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14:paraId="02C210CD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4A9E9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9B3D90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398FD4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C756AC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8DECCA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14:paraId="0BC22351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38686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09FD5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448450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B0D4C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DF4E0D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14:paraId="117CE9D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8DCCC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1F5CBF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D9E2B6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02DFF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3565162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14:paraId="5F60C933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4E21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918E8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316920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393B05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3E0BA89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6019BB" w14:paraId="403E8AE2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3828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A83E03E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1952CE" w:rsidRPr="00F378A5" w14:paraId="601E53BB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9669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14:paraId="3C41F4D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59CBD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D68FAC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F6A67D5" w14:textId="77777777" w:rsidR="001952CE" w:rsidRPr="008B3F28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6FDD49D5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EEA9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CAADF7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24B1FE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A7B498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6C071E0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3E27AD61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30A8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87A65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048A5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13F3D1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2172D0A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72129B80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C947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B192CB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FD64AB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8727D6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B414576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1AC3CD5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FE2D1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13E17B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9BE12A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1CA31B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AA13BB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14:paraId="0EB85F50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4AA6038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773A32B6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1952CE" w:rsidRPr="00F378A5" w14:paraId="064C3D32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54169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F2374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63E812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BA06E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7A6D528" w14:textId="77777777" w:rsidR="001952CE" w:rsidRPr="000E15A0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3F5F1A6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D52B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8A198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201557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0F461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6002A2F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1437139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38636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64AA14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81A6E2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4FEBB1F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5D4545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64C1EC3A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631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43C37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53AEC98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D8B3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5C2945A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142AD8AC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53DD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3D1609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273E08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8D40D6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A121E8D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1B85436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AC702F8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4FC9BEAE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09A50A3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1952CE" w:rsidRPr="00F378A5" w14:paraId="40E7B995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D421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6C5A6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7D4B4D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0D3462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4364451" w14:textId="77777777" w:rsidR="001952CE" w:rsidRPr="000E15A0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68CDE907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29DE3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F3EBC7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4D1354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00BC52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980393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086446F3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62EB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76B5D0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CDDA0A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492236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5654066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15B7C713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8F3D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E5F82C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128056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CD9620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9232E8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6AE4150A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4DBE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53D97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2CABA2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B7761F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DF714C1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0A82B1E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142C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0FFAB96C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1952CE" w:rsidRPr="00F378A5" w14:paraId="4F0DA106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7A329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F3449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39A184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193C8D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D8D4144" w14:textId="77777777" w:rsidR="001952CE" w:rsidRPr="000E15A0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64149134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A1ABE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A4D073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81B000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87F1F2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DAB312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03E5F923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D032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CEDDB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E1B7FB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0D4424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9FEED64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56B927FD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F034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52D30A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B1491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B6C1E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C38B65E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45A0F15D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4EEFD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550E0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E0848D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AC612B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BC8137F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B9C298D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A584AE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383F9DF9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1952CE" w:rsidRPr="00F378A5" w14:paraId="3A43EA3E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7284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541EB5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CEF1D1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5065E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8630857" w14:textId="77777777" w:rsidR="001952CE" w:rsidRPr="000E15A0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164905F0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BA7B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9DDF5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E8DC77F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02096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D307018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045FDD3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B4A8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7D5D18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0D4681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4FAF7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80C2121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4788F24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A9EAB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49F436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CE905C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0B741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7152F8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7594FFE6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8EA05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A9302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9A8EAC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DFD5D8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F9B4AC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F4C8D34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702A1D74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1AB8D192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1952CE" w:rsidRPr="00F378A5" w14:paraId="6F52C053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2B9B1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BE97FD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7DA6E0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C44F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3E9EDB60" w14:textId="77777777" w:rsidR="001952CE" w:rsidRPr="000E15A0" w:rsidRDefault="001952CE" w:rsidP="001952C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1952CE" w:rsidRPr="00F378A5" w14:paraId="4FFD082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C571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166D98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1B3589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A5033F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E597CB" w14:textId="77777777" w:rsidR="001952CE" w:rsidRDefault="001952CE" w:rsidP="001952CE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952CE" w:rsidRPr="00F378A5" w14:paraId="5F86648A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5AAF8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0D0AC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163B01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30600D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85C145F" w14:textId="77777777" w:rsidR="001952CE" w:rsidRDefault="001952CE" w:rsidP="001952CE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952CE" w:rsidRPr="00F378A5" w14:paraId="3523100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6636F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4589EA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6CBCB48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910B25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0973D9A" w14:textId="77777777" w:rsidR="001952CE" w:rsidRDefault="001952CE" w:rsidP="001952CE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952CE" w:rsidRPr="00F378A5" w14:paraId="1BE503FA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255B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2DFD933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09C537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9109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3E2381" w14:textId="77777777" w:rsidR="001952CE" w:rsidRDefault="001952CE" w:rsidP="001952CE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64F323B9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3BD647D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268DE70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2CE4EA0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1952CE" w:rsidRPr="00F378A5" w14:paraId="7F77D424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B4DC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004B67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FD9033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FDC0F4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5E00DA3" w14:textId="77777777" w:rsidR="001952CE" w:rsidRPr="000E15A0" w:rsidRDefault="001952CE" w:rsidP="00195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2CE" w:rsidRPr="00F378A5" w14:paraId="105C8F1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5E3FB5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1BEE909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3FEAF80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5E4FDE6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CED22CA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31A15BEA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F81F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E48CD1E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9F1FE8B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BAEDCF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605B74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3237EDAA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041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20BFDC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112BF71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90BA402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9FC43B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952CE" w:rsidRPr="00F378A5" w14:paraId="3C035D62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BDD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390E67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CEA32FA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53E02C" w14:textId="77777777" w:rsidR="001952CE" w:rsidRPr="002C7C33" w:rsidRDefault="001952CE" w:rsidP="001952CE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FCBE455" w14:textId="77777777" w:rsidR="001952CE" w:rsidRDefault="001952CE" w:rsidP="00195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223D89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DD0F" w14:textId="77777777" w:rsidR="000E45C3" w:rsidRDefault="000E45C3" w:rsidP="001E6728">
      <w:r>
        <w:separator/>
      </w:r>
    </w:p>
  </w:endnote>
  <w:endnote w:type="continuationSeparator" w:id="0">
    <w:p w14:paraId="2652F497" w14:textId="77777777" w:rsidR="000E45C3" w:rsidRDefault="000E45C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1EBD486B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98" w:rsidRPr="002D7098">
          <w:rPr>
            <w:noProof/>
            <w:lang w:val="ja-JP"/>
          </w:rPr>
          <w:t>-</w:t>
        </w:r>
        <w:r w:rsidR="002D7098">
          <w:rPr>
            <w:noProof/>
          </w:rPr>
          <w:t xml:space="preserve"> 6 -</w:t>
        </w:r>
        <w:r>
          <w:fldChar w:fldCharType="end"/>
        </w:r>
      </w:p>
    </w:sdtContent>
  </w:sdt>
  <w:p w14:paraId="5E8FFDBF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C193" w14:textId="77777777" w:rsidR="000E45C3" w:rsidRDefault="000E45C3" w:rsidP="001E6728">
      <w:r>
        <w:separator/>
      </w:r>
    </w:p>
  </w:footnote>
  <w:footnote w:type="continuationSeparator" w:id="0">
    <w:p w14:paraId="61258EAF" w14:textId="77777777" w:rsidR="000E45C3" w:rsidRDefault="000E45C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662" w14:textId="77777777" w:rsidR="00A00C8E" w:rsidRDefault="00A00C8E" w:rsidP="006019BB">
    <w:pPr>
      <w:pStyle w:val="a3"/>
      <w:jc w:val="center"/>
      <w:rPr>
        <w:lang w:eastAsia="zh-TW"/>
      </w:rPr>
    </w:pPr>
    <w:r w:rsidRPr="00E007EB">
      <w:rPr>
        <w:rFonts w:ascii="Meiryo UI" w:eastAsia="Meiryo UI" w:hAnsi="Meiryo UI"/>
        <w:sz w:val="16"/>
        <w:szCs w:val="16"/>
        <w:lang w:eastAsia="zh-TW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3D4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317A"/>
    <w:rsid w:val="000E45C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2CE"/>
    <w:rsid w:val="00195F03"/>
    <w:rsid w:val="001964B0"/>
    <w:rsid w:val="00196E78"/>
    <w:rsid w:val="001A0D8F"/>
    <w:rsid w:val="001A6CF8"/>
    <w:rsid w:val="001B440B"/>
    <w:rsid w:val="001C023B"/>
    <w:rsid w:val="001C3FB6"/>
    <w:rsid w:val="001C6C26"/>
    <w:rsid w:val="001D0117"/>
    <w:rsid w:val="001E6728"/>
    <w:rsid w:val="001F11A5"/>
    <w:rsid w:val="0020407F"/>
    <w:rsid w:val="00224A92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D7098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212C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E4324"/>
    <w:rsid w:val="008F0654"/>
    <w:rsid w:val="00904621"/>
    <w:rsid w:val="00907712"/>
    <w:rsid w:val="00917A65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86E95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256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4B2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81A6C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ACD7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B91-A766-4658-9BAD-A369335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1-08-23T04:02:00Z</cp:lastPrinted>
  <dcterms:created xsi:type="dcterms:W3CDTF">2023-11-05T03:23:00Z</dcterms:created>
  <dcterms:modified xsi:type="dcterms:W3CDTF">2023-11-05T03:23:00Z</dcterms:modified>
</cp:coreProperties>
</file>